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AA41F" w14:textId="6370EB7A" w:rsidR="00F14299" w:rsidRPr="00D97772" w:rsidRDefault="00427F7B" w:rsidP="0012143F">
      <w:pPr>
        <w:jc w:val="center"/>
        <w:rPr>
          <w:rFonts w:ascii="Arial" w:eastAsia="Times New Roman" w:hAnsi="Arial" w:cs="Arial"/>
          <w:b/>
          <w:color w:val="1F497D"/>
          <w:sz w:val="28"/>
          <w:szCs w:val="28"/>
          <w:u w:val="single"/>
          <w:lang w:val="es-ES_tradnl" w:eastAsia="es-ES"/>
        </w:rPr>
      </w:pPr>
      <w:r w:rsidRPr="00D97772">
        <w:rPr>
          <w:rFonts w:ascii="Arial" w:eastAsia="Times New Roman" w:hAnsi="Arial" w:cs="Arial"/>
          <w:b/>
          <w:color w:val="1F497D"/>
          <w:sz w:val="28"/>
          <w:szCs w:val="28"/>
          <w:u w:val="single"/>
          <w:lang w:val="es-ES_tradnl" w:eastAsia="es-ES"/>
        </w:rPr>
        <w:t xml:space="preserve">AMAIERAKO TXOSTENA / </w:t>
      </w:r>
      <w:r w:rsidR="0012143F" w:rsidRPr="00D97772">
        <w:rPr>
          <w:rFonts w:ascii="Arial" w:eastAsia="Times New Roman" w:hAnsi="Arial" w:cs="Arial"/>
          <w:b/>
          <w:color w:val="1F497D"/>
          <w:sz w:val="28"/>
          <w:szCs w:val="28"/>
          <w:u w:val="single"/>
          <w:lang w:val="es-ES_tradnl" w:eastAsia="es-ES"/>
        </w:rPr>
        <w:t>INFORME FINAL</w:t>
      </w:r>
    </w:p>
    <w:p w14:paraId="4976F1E8" w14:textId="77777777" w:rsidR="0012143F" w:rsidRPr="00D97772" w:rsidRDefault="0012143F">
      <w:pPr>
        <w:rPr>
          <w:lang w:val="eu-ES"/>
        </w:rPr>
      </w:pPr>
    </w:p>
    <w:p w14:paraId="276394AC" w14:textId="77777777" w:rsidR="00D97772" w:rsidRPr="00D97772" w:rsidRDefault="00D97772">
      <w:pPr>
        <w:rPr>
          <w:bCs/>
          <w:lang w:val="eu-ES"/>
        </w:rPr>
      </w:pPr>
      <w:r w:rsidRPr="00D97772">
        <w:rPr>
          <w:b/>
          <w:lang w:val="eu-ES"/>
        </w:rPr>
        <w:t xml:space="preserve">TXOSTENAREN DATA </w:t>
      </w:r>
      <w:r w:rsidRPr="00D97772">
        <w:rPr>
          <w:bCs/>
          <w:lang w:val="eu-ES"/>
        </w:rPr>
        <w:t>/ FECHA DEL INFORME:</w:t>
      </w:r>
    </w:p>
    <w:p w14:paraId="31CC8A47" w14:textId="3E85A04E" w:rsidR="00D97772" w:rsidRPr="00D97772" w:rsidRDefault="00D97772">
      <w:pPr>
        <w:rPr>
          <w:bCs/>
          <w:lang w:val="eu-ES"/>
        </w:rPr>
      </w:pPr>
      <w:r w:rsidRPr="00D97772">
        <w:rPr>
          <w:bCs/>
          <w:lang w:val="eu-ES"/>
        </w:rPr>
        <w:t xml:space="preserve"> </w:t>
      </w:r>
    </w:p>
    <w:p w14:paraId="732B3768" w14:textId="0F7FB843" w:rsidR="00DB044C" w:rsidRPr="00D97772" w:rsidRDefault="00427F7B">
      <w:pPr>
        <w:rPr>
          <w:lang w:val="eu-ES"/>
        </w:rPr>
      </w:pPr>
      <w:r w:rsidRPr="00D97772">
        <w:rPr>
          <w:b/>
          <w:lang w:val="eu-ES"/>
        </w:rPr>
        <w:t>IZENBURUA</w:t>
      </w:r>
      <w:r w:rsidRPr="00D97772">
        <w:rPr>
          <w:lang w:val="eu-ES"/>
        </w:rPr>
        <w:t xml:space="preserve"> / </w:t>
      </w:r>
      <w:r w:rsidR="0012143F" w:rsidRPr="00D97772">
        <w:rPr>
          <w:lang w:val="eu-ES"/>
        </w:rPr>
        <w:t>TÍTULO</w:t>
      </w:r>
      <w:r w:rsidR="00203178" w:rsidRPr="00D97772">
        <w:rPr>
          <w:lang w:val="eu-ES"/>
        </w:rPr>
        <w:t xml:space="preserve">: </w:t>
      </w:r>
    </w:p>
    <w:p w14:paraId="5BF980B9" w14:textId="77777777" w:rsidR="00DB044C" w:rsidRPr="00D97772" w:rsidRDefault="00DB044C">
      <w:pPr>
        <w:rPr>
          <w:lang w:val="eu-ES"/>
        </w:rPr>
      </w:pPr>
    </w:p>
    <w:p w14:paraId="0DCC2170" w14:textId="77777777" w:rsidR="00DB044C" w:rsidRPr="00D97772" w:rsidRDefault="00684043">
      <w:pPr>
        <w:rPr>
          <w:lang w:val="eu-ES"/>
        </w:rPr>
      </w:pPr>
      <w:r w:rsidRPr="00D97772">
        <w:rPr>
          <w:b/>
          <w:lang w:val="eu-ES"/>
        </w:rPr>
        <w:t>IEB</w:t>
      </w:r>
      <w:r w:rsidR="00427F7B" w:rsidRPr="00D97772">
        <w:rPr>
          <w:b/>
          <w:lang w:val="eu-ES"/>
        </w:rPr>
        <w:t xml:space="preserve"> KODEA</w:t>
      </w:r>
      <w:r w:rsidR="00427F7B" w:rsidRPr="00D97772">
        <w:rPr>
          <w:lang w:val="eu-ES"/>
        </w:rPr>
        <w:t xml:space="preserve"> / </w:t>
      </w:r>
      <w:r w:rsidR="00DB044C" w:rsidRPr="00D97772">
        <w:rPr>
          <w:lang w:val="eu-ES"/>
        </w:rPr>
        <w:t xml:space="preserve">CÓDIGO DEL CEI: </w:t>
      </w:r>
    </w:p>
    <w:p w14:paraId="6B2B6C33" w14:textId="77777777" w:rsidR="00683220" w:rsidRPr="00D97772" w:rsidRDefault="00683220">
      <w:pPr>
        <w:rPr>
          <w:lang w:val="eu-ES"/>
        </w:rPr>
      </w:pPr>
    </w:p>
    <w:p w14:paraId="7BE2C84D" w14:textId="77777777" w:rsidR="0012143F" w:rsidRPr="00D97772" w:rsidRDefault="00427F7B">
      <w:pPr>
        <w:rPr>
          <w:lang w:val="eu-ES"/>
        </w:rPr>
      </w:pPr>
      <w:r w:rsidRPr="00D97772">
        <w:rPr>
          <w:b/>
          <w:lang w:val="eu-ES"/>
        </w:rPr>
        <w:t>IKERTZAILE NAGUSIA</w:t>
      </w:r>
      <w:r w:rsidRPr="00D97772">
        <w:rPr>
          <w:lang w:val="eu-ES"/>
        </w:rPr>
        <w:t xml:space="preserve"> / </w:t>
      </w:r>
      <w:r w:rsidR="0012143F" w:rsidRPr="00D97772">
        <w:rPr>
          <w:lang w:val="eu-ES"/>
        </w:rPr>
        <w:t>INVESTIGADOR/A PRINCIPAL</w:t>
      </w:r>
      <w:r w:rsidR="00203178" w:rsidRPr="00D97772">
        <w:rPr>
          <w:lang w:val="eu-ES"/>
        </w:rPr>
        <w:t>:</w:t>
      </w:r>
    </w:p>
    <w:p w14:paraId="462B21D7" w14:textId="77777777" w:rsidR="00683220" w:rsidRPr="00D97772" w:rsidRDefault="00683220">
      <w:pPr>
        <w:rPr>
          <w:lang w:val="eu-ES"/>
        </w:rPr>
      </w:pPr>
    </w:p>
    <w:p w14:paraId="0F5AAC97" w14:textId="52CC393D" w:rsidR="00D97772" w:rsidRPr="00D97772" w:rsidRDefault="00D97772">
      <w:pPr>
        <w:rPr>
          <w:bCs/>
          <w:lang w:val="eu-ES"/>
        </w:rPr>
      </w:pPr>
      <w:r w:rsidRPr="00D97772">
        <w:rPr>
          <w:b/>
          <w:lang w:val="eu-ES"/>
        </w:rPr>
        <w:t xml:space="preserve">HASIERA-DATA </w:t>
      </w:r>
      <w:r w:rsidRPr="00D97772">
        <w:rPr>
          <w:bCs/>
          <w:lang w:val="eu-ES"/>
        </w:rPr>
        <w:t>/ FECHA DE INICIO:</w:t>
      </w:r>
    </w:p>
    <w:p w14:paraId="05C711B1" w14:textId="77777777" w:rsidR="00D97772" w:rsidRPr="00D97772" w:rsidRDefault="00D97772">
      <w:pPr>
        <w:rPr>
          <w:bCs/>
          <w:lang w:val="eu-ES"/>
        </w:rPr>
      </w:pPr>
    </w:p>
    <w:p w14:paraId="7FBE1649" w14:textId="324B5723" w:rsidR="0012143F" w:rsidRPr="00D97772" w:rsidRDefault="00427F7B">
      <w:pPr>
        <w:rPr>
          <w:lang w:val="eu-ES"/>
        </w:rPr>
      </w:pPr>
      <w:r w:rsidRPr="00D97772">
        <w:rPr>
          <w:b/>
          <w:lang w:val="eu-ES"/>
        </w:rPr>
        <w:t>AMAIERA-DATA</w:t>
      </w:r>
      <w:r w:rsidRPr="00D97772">
        <w:rPr>
          <w:lang w:val="eu-ES"/>
        </w:rPr>
        <w:t xml:space="preserve"> / </w:t>
      </w:r>
      <w:r w:rsidR="0012143F" w:rsidRPr="00D97772">
        <w:rPr>
          <w:lang w:val="eu-ES"/>
        </w:rPr>
        <w:t>FECHA DE</w:t>
      </w:r>
      <w:r w:rsidR="00203178" w:rsidRPr="00D97772">
        <w:rPr>
          <w:lang w:val="eu-ES"/>
        </w:rPr>
        <w:t xml:space="preserve"> FINALIZACIÓN</w:t>
      </w:r>
      <w:r w:rsidR="0012143F" w:rsidRPr="00D97772">
        <w:rPr>
          <w:lang w:val="eu-ES"/>
        </w:rPr>
        <w:t xml:space="preserve">: </w:t>
      </w:r>
    </w:p>
    <w:p w14:paraId="3A69DEEA" w14:textId="77777777" w:rsidR="0012143F" w:rsidRPr="00D97772" w:rsidRDefault="0012143F">
      <w:pPr>
        <w:rPr>
          <w:lang w:val="eu-ES"/>
        </w:rPr>
      </w:pPr>
    </w:p>
    <w:p w14:paraId="0A997C2C" w14:textId="4C33F21C" w:rsidR="0012143F" w:rsidRPr="00D97772" w:rsidRDefault="00427F7B">
      <w:pPr>
        <w:rPr>
          <w:lang w:val="eu-ES"/>
        </w:rPr>
      </w:pPr>
      <w:r w:rsidRPr="00D97772">
        <w:rPr>
          <w:b/>
          <w:lang w:val="eu-ES"/>
        </w:rPr>
        <w:t>LORTUTAKO EMAITZEN LABURPENA</w:t>
      </w:r>
      <w:r w:rsidRPr="00D97772">
        <w:rPr>
          <w:lang w:val="eu-ES"/>
        </w:rPr>
        <w:t xml:space="preserve"> / </w:t>
      </w:r>
      <w:r w:rsidR="00203178" w:rsidRPr="00D97772">
        <w:rPr>
          <w:lang w:val="eu-ES"/>
        </w:rPr>
        <w:t>RESUMEN RESULTADOS OBTENIDOS</w:t>
      </w:r>
      <w:r w:rsidR="000F2F6D" w:rsidRPr="00D97772">
        <w:rPr>
          <w:lang w:val="eu-ES"/>
        </w:rPr>
        <w:t>:</w:t>
      </w:r>
    </w:p>
    <w:p w14:paraId="3D3D4A33" w14:textId="77777777" w:rsidR="0012143F" w:rsidRPr="00D97772" w:rsidRDefault="0012143F">
      <w:pPr>
        <w:rPr>
          <w:lang w:val="eu-ES"/>
        </w:rPr>
      </w:pPr>
    </w:p>
    <w:p w14:paraId="7354526D" w14:textId="7FDBEB71" w:rsidR="0012143F" w:rsidRPr="00D97772" w:rsidRDefault="000F2F6D">
      <w:pPr>
        <w:rPr>
          <w:lang w:val="eu-ES"/>
        </w:rPr>
      </w:pPr>
      <w:r w:rsidRPr="00D97772">
        <w:rPr>
          <w:b/>
          <w:bCs/>
          <w:lang w:val="eu-ES"/>
        </w:rPr>
        <w:t>ONDORIOAK</w:t>
      </w:r>
      <w:r w:rsidRPr="00D97772">
        <w:rPr>
          <w:lang w:val="eu-ES"/>
        </w:rPr>
        <w:t xml:space="preserve"> / CONCLUSIONES:</w:t>
      </w:r>
    </w:p>
    <w:p w14:paraId="04EB1FE1" w14:textId="77777777" w:rsidR="0012143F" w:rsidRPr="00D97772" w:rsidRDefault="0012143F">
      <w:pPr>
        <w:rPr>
          <w:lang w:val="eu-ES"/>
        </w:rPr>
      </w:pPr>
    </w:p>
    <w:p w14:paraId="4B32AD04" w14:textId="77777777" w:rsidR="0012143F" w:rsidRPr="00D97772" w:rsidRDefault="00427F7B">
      <w:pPr>
        <w:rPr>
          <w:lang w:val="eu-ES"/>
        </w:rPr>
      </w:pPr>
      <w:r w:rsidRPr="00D97772">
        <w:rPr>
          <w:b/>
          <w:lang w:val="eu-ES"/>
        </w:rPr>
        <w:t>NABARMENDU BEHARREKO GORABEHERAK</w:t>
      </w:r>
      <w:r w:rsidRPr="00D97772">
        <w:rPr>
          <w:lang w:val="eu-ES"/>
        </w:rPr>
        <w:t xml:space="preserve"> / </w:t>
      </w:r>
      <w:r w:rsidR="00683220" w:rsidRPr="00D97772">
        <w:rPr>
          <w:lang w:val="eu-ES"/>
        </w:rPr>
        <w:t xml:space="preserve">INCIDENCIAS DESTACABLES: </w:t>
      </w:r>
    </w:p>
    <w:p w14:paraId="722447B8" w14:textId="77777777" w:rsidR="007B0AC9" w:rsidRPr="00D97772" w:rsidRDefault="007B0AC9">
      <w:pPr>
        <w:rPr>
          <w:lang w:val="eu-ES"/>
        </w:rPr>
      </w:pPr>
    </w:p>
    <w:p w14:paraId="092214A5" w14:textId="7D65E9FF" w:rsidR="0012143F" w:rsidRPr="00D97772" w:rsidRDefault="00F42EF9">
      <w:pPr>
        <w:rPr>
          <w:lang w:val="eu-ES"/>
        </w:rPr>
      </w:pPr>
      <w:r w:rsidRPr="00D97772">
        <w:rPr>
          <w:b/>
          <w:lang w:val="eu-ES"/>
        </w:rPr>
        <w:t xml:space="preserve">EMAITZEN ZABALKUNDEA </w:t>
      </w:r>
      <w:r w:rsidR="00427F7B" w:rsidRPr="00D97772">
        <w:rPr>
          <w:lang w:val="eu-ES"/>
        </w:rPr>
        <w:t xml:space="preserve">/ </w:t>
      </w:r>
      <w:r w:rsidR="00203178" w:rsidRPr="00D97772">
        <w:rPr>
          <w:lang w:val="eu-ES"/>
        </w:rPr>
        <w:t>DIFUSIÓN DE LOS RESULTADOS</w:t>
      </w:r>
      <w:r w:rsidR="002572AB">
        <w:rPr>
          <w:lang w:val="eu-ES"/>
        </w:rPr>
        <w:t>:</w:t>
      </w:r>
    </w:p>
    <w:p w14:paraId="7B7EBD2D" w14:textId="77777777" w:rsidR="0012143F" w:rsidRPr="002572AB" w:rsidRDefault="00427F7B" w:rsidP="00397246">
      <w:pPr>
        <w:pStyle w:val="Prrafodelista"/>
        <w:numPr>
          <w:ilvl w:val="0"/>
          <w:numId w:val="4"/>
        </w:numPr>
        <w:rPr>
          <w:lang w:val="eu-ES"/>
        </w:rPr>
      </w:pPr>
      <w:r w:rsidRPr="002572AB">
        <w:rPr>
          <w:b/>
          <w:lang w:val="eu-ES"/>
        </w:rPr>
        <w:t>Aurkeztu dira emaitzak?</w:t>
      </w:r>
      <w:r w:rsidRPr="002572AB">
        <w:rPr>
          <w:lang w:val="eu-ES"/>
        </w:rPr>
        <w:t xml:space="preserve"> / </w:t>
      </w:r>
      <w:r w:rsidR="00E3745E" w:rsidRPr="002572AB">
        <w:rPr>
          <w:lang w:val="eu-ES"/>
        </w:rPr>
        <w:t>Se ha realizado p</w:t>
      </w:r>
      <w:r w:rsidR="0012143F" w:rsidRPr="002572AB">
        <w:rPr>
          <w:lang w:val="eu-ES"/>
        </w:rPr>
        <w:t>resentación de los resultados</w:t>
      </w:r>
    </w:p>
    <w:p w14:paraId="482C733D" w14:textId="77777777" w:rsidR="0012143F" w:rsidRPr="00D97772" w:rsidRDefault="00427F7B" w:rsidP="002572AB">
      <w:pPr>
        <w:pStyle w:val="Prrafodelista"/>
        <w:numPr>
          <w:ilvl w:val="0"/>
          <w:numId w:val="1"/>
        </w:numPr>
        <w:ind w:left="1080"/>
        <w:rPr>
          <w:lang w:val="eu-ES"/>
        </w:rPr>
      </w:pPr>
      <w:r w:rsidRPr="00D97772">
        <w:rPr>
          <w:b/>
          <w:lang w:val="eu-ES"/>
        </w:rPr>
        <w:t>Bai</w:t>
      </w:r>
      <w:r w:rsidRPr="00D97772">
        <w:rPr>
          <w:lang w:val="eu-ES"/>
        </w:rPr>
        <w:t xml:space="preserve"> / </w:t>
      </w:r>
      <w:r w:rsidR="0012143F" w:rsidRPr="00D97772">
        <w:rPr>
          <w:lang w:val="eu-ES"/>
        </w:rPr>
        <w:t xml:space="preserve">Si  </w:t>
      </w:r>
    </w:p>
    <w:p w14:paraId="6C4DC9CB" w14:textId="77777777" w:rsidR="0012143F" w:rsidRPr="00D97772" w:rsidRDefault="00427F7B" w:rsidP="002572AB">
      <w:pPr>
        <w:pStyle w:val="Prrafodelista"/>
        <w:numPr>
          <w:ilvl w:val="0"/>
          <w:numId w:val="1"/>
        </w:numPr>
        <w:ind w:left="1080"/>
        <w:rPr>
          <w:lang w:val="eu-ES"/>
        </w:rPr>
      </w:pPr>
      <w:r w:rsidRPr="00D97772">
        <w:rPr>
          <w:b/>
          <w:lang w:val="eu-ES"/>
        </w:rPr>
        <w:t>Ez</w:t>
      </w:r>
      <w:r w:rsidRPr="00D97772">
        <w:rPr>
          <w:lang w:val="eu-ES"/>
        </w:rPr>
        <w:t xml:space="preserve"> / </w:t>
      </w:r>
      <w:r w:rsidR="0012143F" w:rsidRPr="00D97772">
        <w:rPr>
          <w:lang w:val="eu-ES"/>
        </w:rPr>
        <w:t>No</w:t>
      </w:r>
    </w:p>
    <w:p w14:paraId="661A444F" w14:textId="77777777" w:rsidR="00397246" w:rsidRPr="00397246" w:rsidRDefault="00397246" w:rsidP="00397246">
      <w:pPr>
        <w:pStyle w:val="Prrafodelista"/>
        <w:ind w:left="360"/>
        <w:rPr>
          <w:lang w:val="eu-ES"/>
        </w:rPr>
      </w:pPr>
    </w:p>
    <w:p w14:paraId="55EFB306" w14:textId="3124A6A8" w:rsidR="0012143F" w:rsidRPr="00D97772" w:rsidRDefault="00427F7B" w:rsidP="00397246">
      <w:pPr>
        <w:pStyle w:val="Prrafodelista"/>
        <w:numPr>
          <w:ilvl w:val="0"/>
          <w:numId w:val="4"/>
        </w:numPr>
        <w:rPr>
          <w:lang w:val="eu-ES"/>
        </w:rPr>
      </w:pPr>
      <w:r w:rsidRPr="00D97772">
        <w:rPr>
          <w:b/>
          <w:lang w:val="eu-ES"/>
        </w:rPr>
        <w:t>Baietz erantzun baduzu, non aurkeztu d</w:t>
      </w:r>
      <w:r w:rsidR="00F42EF9" w:rsidRPr="00D97772">
        <w:rPr>
          <w:b/>
          <w:lang w:val="eu-ES"/>
        </w:rPr>
        <w:t>ir</w:t>
      </w:r>
      <w:r w:rsidRPr="00D97772">
        <w:rPr>
          <w:b/>
          <w:lang w:val="eu-ES"/>
        </w:rPr>
        <w:t>a?</w:t>
      </w:r>
      <w:r w:rsidRPr="00D97772">
        <w:rPr>
          <w:lang w:val="eu-ES"/>
        </w:rPr>
        <w:t xml:space="preserve"> / </w:t>
      </w:r>
      <w:r w:rsidR="00E3745E" w:rsidRPr="00D97772">
        <w:rPr>
          <w:lang w:val="eu-ES"/>
        </w:rPr>
        <w:t>Si ha contestado Sí</w:t>
      </w:r>
      <w:r w:rsidR="0012143F" w:rsidRPr="00D97772">
        <w:rPr>
          <w:lang w:val="eu-ES"/>
        </w:rPr>
        <w:t xml:space="preserve">, donde ha sido presentado: </w:t>
      </w:r>
    </w:p>
    <w:p w14:paraId="67B3E164" w14:textId="77777777" w:rsidR="00203178" w:rsidRPr="00D97772" w:rsidRDefault="00427F7B" w:rsidP="002572AB">
      <w:pPr>
        <w:pStyle w:val="Prrafodelista"/>
        <w:numPr>
          <w:ilvl w:val="0"/>
          <w:numId w:val="2"/>
        </w:numPr>
        <w:ind w:left="1080"/>
        <w:rPr>
          <w:lang w:val="eu-ES"/>
        </w:rPr>
      </w:pPr>
      <w:r w:rsidRPr="00D97772">
        <w:rPr>
          <w:b/>
          <w:lang w:val="eu-ES"/>
        </w:rPr>
        <w:t>Biltzarra edo Jardunaldia</w:t>
      </w:r>
      <w:r w:rsidRPr="00D97772">
        <w:rPr>
          <w:lang w:val="eu-ES"/>
        </w:rPr>
        <w:t xml:space="preserve"> / </w:t>
      </w:r>
      <w:r w:rsidR="0012143F" w:rsidRPr="00D97772">
        <w:rPr>
          <w:lang w:val="eu-ES"/>
        </w:rPr>
        <w:t>Congreso</w:t>
      </w:r>
      <w:r w:rsidR="00203178" w:rsidRPr="00D97772">
        <w:rPr>
          <w:lang w:val="eu-ES"/>
        </w:rPr>
        <w:t xml:space="preserve"> / Jornada</w:t>
      </w:r>
    </w:p>
    <w:p w14:paraId="7ADAAEF6" w14:textId="77777777" w:rsidR="00203178" w:rsidRPr="00D97772" w:rsidRDefault="00427F7B" w:rsidP="002572AB">
      <w:pPr>
        <w:pStyle w:val="Prrafodelista"/>
        <w:numPr>
          <w:ilvl w:val="0"/>
          <w:numId w:val="2"/>
        </w:numPr>
        <w:ind w:left="1080"/>
        <w:rPr>
          <w:lang w:val="eu-ES"/>
        </w:rPr>
      </w:pPr>
      <w:r w:rsidRPr="00D97772">
        <w:rPr>
          <w:b/>
          <w:lang w:val="eu-ES"/>
        </w:rPr>
        <w:t>Saio Klinikoa</w:t>
      </w:r>
      <w:r w:rsidRPr="00D97772">
        <w:rPr>
          <w:lang w:val="eu-ES"/>
        </w:rPr>
        <w:t xml:space="preserve"> / </w:t>
      </w:r>
      <w:r w:rsidR="00203178" w:rsidRPr="00D97772">
        <w:rPr>
          <w:lang w:val="eu-ES"/>
        </w:rPr>
        <w:t>Sesión clínica</w:t>
      </w:r>
    </w:p>
    <w:p w14:paraId="32771A50" w14:textId="77777777" w:rsidR="00203178" w:rsidRPr="00D97772" w:rsidRDefault="00F42EF9" w:rsidP="002572AB">
      <w:pPr>
        <w:pStyle w:val="Prrafodelista"/>
        <w:numPr>
          <w:ilvl w:val="0"/>
          <w:numId w:val="2"/>
        </w:numPr>
        <w:ind w:left="1080"/>
        <w:rPr>
          <w:lang w:val="eu-ES"/>
        </w:rPr>
      </w:pPr>
      <w:r w:rsidRPr="00D97772">
        <w:rPr>
          <w:b/>
          <w:lang w:val="eu-ES"/>
        </w:rPr>
        <w:t>GrAL – MAL – EAL defen</w:t>
      </w:r>
      <w:r w:rsidR="008B5436" w:rsidRPr="00D97772">
        <w:rPr>
          <w:b/>
          <w:lang w:val="eu-ES"/>
        </w:rPr>
        <w:t>t</w:t>
      </w:r>
      <w:r w:rsidRPr="00D97772">
        <w:rPr>
          <w:b/>
          <w:lang w:val="eu-ES"/>
        </w:rPr>
        <w:t>sa</w:t>
      </w:r>
      <w:r w:rsidRPr="00D97772">
        <w:rPr>
          <w:lang w:val="eu-ES"/>
        </w:rPr>
        <w:t xml:space="preserve"> / </w:t>
      </w:r>
      <w:r w:rsidR="00203178" w:rsidRPr="00D97772">
        <w:rPr>
          <w:lang w:val="eu-ES"/>
        </w:rPr>
        <w:t>Defensa TFG – TFM- TFR</w:t>
      </w:r>
    </w:p>
    <w:p w14:paraId="1E394E26" w14:textId="77777777" w:rsidR="00683220" w:rsidRPr="00D97772" w:rsidRDefault="00427F7B" w:rsidP="002572AB">
      <w:pPr>
        <w:pStyle w:val="Prrafodelista"/>
        <w:numPr>
          <w:ilvl w:val="0"/>
          <w:numId w:val="2"/>
        </w:numPr>
        <w:ind w:left="1080"/>
        <w:rPr>
          <w:lang w:val="eu-ES"/>
        </w:rPr>
      </w:pPr>
      <w:r w:rsidRPr="00D97772">
        <w:rPr>
          <w:b/>
          <w:lang w:val="eu-ES"/>
        </w:rPr>
        <w:t>Tesia</w:t>
      </w:r>
      <w:r w:rsidRPr="00D97772">
        <w:rPr>
          <w:lang w:val="eu-ES"/>
        </w:rPr>
        <w:t xml:space="preserve"> / </w:t>
      </w:r>
      <w:r w:rsidR="00683220" w:rsidRPr="00D97772">
        <w:rPr>
          <w:lang w:val="eu-ES"/>
        </w:rPr>
        <w:t>Tesis</w:t>
      </w:r>
    </w:p>
    <w:p w14:paraId="1777CE8A" w14:textId="77777777" w:rsidR="0012143F" w:rsidRPr="00D97772" w:rsidRDefault="00427F7B" w:rsidP="002572AB">
      <w:pPr>
        <w:pStyle w:val="Prrafodelista"/>
        <w:numPr>
          <w:ilvl w:val="0"/>
          <w:numId w:val="2"/>
        </w:numPr>
        <w:ind w:left="1080"/>
        <w:rPr>
          <w:lang w:val="eu-ES"/>
        </w:rPr>
      </w:pPr>
      <w:r w:rsidRPr="00D97772">
        <w:rPr>
          <w:b/>
          <w:lang w:val="eu-ES"/>
        </w:rPr>
        <w:t>Jatorrizko artikulua aldizkarietan</w:t>
      </w:r>
      <w:r w:rsidRPr="00D97772">
        <w:rPr>
          <w:lang w:val="eu-ES"/>
        </w:rPr>
        <w:t xml:space="preserve"> / </w:t>
      </w:r>
      <w:r w:rsidR="00203178" w:rsidRPr="00D97772">
        <w:rPr>
          <w:lang w:val="eu-ES"/>
        </w:rPr>
        <w:t>Artículo original en Revistas</w:t>
      </w:r>
    </w:p>
    <w:p w14:paraId="7C9D99B8" w14:textId="77777777" w:rsidR="000F2F6D" w:rsidRPr="00D97772" w:rsidRDefault="00427F7B" w:rsidP="002572AB">
      <w:pPr>
        <w:pStyle w:val="Prrafodelista"/>
        <w:numPr>
          <w:ilvl w:val="0"/>
          <w:numId w:val="2"/>
        </w:numPr>
        <w:ind w:left="1080"/>
        <w:rPr>
          <w:lang w:val="eu-ES"/>
        </w:rPr>
      </w:pPr>
      <w:r w:rsidRPr="00D97772">
        <w:rPr>
          <w:b/>
          <w:lang w:val="eu-ES"/>
        </w:rPr>
        <w:t>Beste batzuk</w:t>
      </w:r>
      <w:r w:rsidRPr="00D97772">
        <w:rPr>
          <w:lang w:val="eu-ES"/>
        </w:rPr>
        <w:t xml:space="preserve"> / </w:t>
      </w:r>
      <w:proofErr w:type="spellStart"/>
      <w:r w:rsidR="00683220" w:rsidRPr="00D97772">
        <w:rPr>
          <w:lang w:val="eu-ES"/>
        </w:rPr>
        <w:t>Otros</w:t>
      </w:r>
      <w:proofErr w:type="spellEnd"/>
      <w:r w:rsidR="00683220" w:rsidRPr="00D97772">
        <w:rPr>
          <w:lang w:val="eu-ES"/>
        </w:rPr>
        <w:t>:</w:t>
      </w:r>
    </w:p>
    <w:p w14:paraId="7F830E4D" w14:textId="77777777" w:rsidR="00560FCB" w:rsidRPr="00D97772" w:rsidRDefault="00560FCB" w:rsidP="002572AB">
      <w:pPr>
        <w:ind w:left="360"/>
        <w:jc w:val="center"/>
        <w:rPr>
          <w:lang w:val="eu-ES"/>
        </w:rPr>
      </w:pPr>
    </w:p>
    <w:p w14:paraId="61C8A81E" w14:textId="77777777" w:rsidR="003F752C" w:rsidRPr="00397246" w:rsidRDefault="003F752C" w:rsidP="00397246">
      <w:pPr>
        <w:pStyle w:val="Prrafodelista"/>
        <w:numPr>
          <w:ilvl w:val="0"/>
          <w:numId w:val="4"/>
        </w:numPr>
        <w:rPr>
          <w:b/>
          <w:lang w:val="eu-ES"/>
        </w:rPr>
      </w:pPr>
      <w:r w:rsidRPr="00D97772">
        <w:rPr>
          <w:b/>
          <w:lang w:val="eu-ES"/>
        </w:rPr>
        <w:t>Aurkeztu den biltzar – jardunaldiaren artikuluaren edo liburuaren DOIa aipa dezakezu</w:t>
      </w:r>
    </w:p>
    <w:p w14:paraId="69E66262" w14:textId="77777777" w:rsidR="00560FCB" w:rsidRPr="00D97772" w:rsidRDefault="00007FBB" w:rsidP="002572AB">
      <w:pPr>
        <w:ind w:left="360"/>
      </w:pPr>
      <w:r w:rsidRPr="00D97772">
        <w:t>Puede referencia</w:t>
      </w:r>
      <w:r w:rsidR="006C7EFF" w:rsidRPr="00D97772">
        <w:t>r DOI del artículo o libro del congreso – jornada donde se ha presentado:</w:t>
      </w:r>
    </w:p>
    <w:sectPr w:rsidR="00560FCB" w:rsidRPr="00D97772" w:rsidSect="00D97772">
      <w:headerReference w:type="default" r:id="rId8"/>
      <w:footerReference w:type="default" r:id="rId9"/>
      <w:pgSz w:w="11906" w:h="16838"/>
      <w:pgMar w:top="2186" w:right="1701" w:bottom="1418" w:left="170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E0FEC" w14:textId="77777777" w:rsidR="00951776" w:rsidRDefault="00951776" w:rsidP="00951776">
      <w:pPr>
        <w:spacing w:after="0" w:line="240" w:lineRule="auto"/>
      </w:pPr>
      <w:r>
        <w:separator/>
      </w:r>
    </w:p>
  </w:endnote>
  <w:endnote w:type="continuationSeparator" w:id="0">
    <w:p w14:paraId="38894C38" w14:textId="77777777" w:rsidR="00951776" w:rsidRDefault="00951776" w:rsidP="0095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FD53" w14:textId="7D7BF067" w:rsidR="000F2F6D" w:rsidRDefault="000F2F6D">
    <w:pPr>
      <w:pStyle w:val="Piedepgina"/>
    </w:pPr>
    <w:r>
      <w:t>FT/IF</w:t>
    </w:r>
    <w:r>
      <w:tab/>
    </w:r>
    <w:r>
      <w:tab/>
      <w:t xml:space="preserve">Versión </w:t>
    </w:r>
    <w:proofErr w:type="gramStart"/>
    <w:r>
      <w:t>Marzo</w:t>
    </w:r>
    <w:proofErr w:type="gramEnd"/>
    <w: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417D" w14:textId="77777777" w:rsidR="00951776" w:rsidRDefault="00951776" w:rsidP="00951776">
      <w:pPr>
        <w:spacing w:after="0" w:line="240" w:lineRule="auto"/>
      </w:pPr>
      <w:r>
        <w:separator/>
      </w:r>
    </w:p>
  </w:footnote>
  <w:footnote w:type="continuationSeparator" w:id="0">
    <w:p w14:paraId="4396ABC1" w14:textId="77777777" w:rsidR="00951776" w:rsidRDefault="00951776" w:rsidP="00951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4ABE8" w14:textId="063B577C" w:rsidR="000F2F6D" w:rsidRDefault="00B65791">
    <w:pPr>
      <w:pStyle w:val="Encabezado"/>
    </w:pPr>
    <w:r>
      <w:rPr>
        <w:noProof/>
        <w:lang w:eastAsia="es-ES"/>
      </w:rPr>
      <w:drawing>
        <wp:inline distT="0" distB="0" distL="0" distR="0" wp14:anchorId="03B072FE" wp14:editId="23382775">
          <wp:extent cx="1005840" cy="662940"/>
          <wp:effectExtent l="0" t="0" r="3810" b="3810"/>
          <wp:docPr id="12" name="Imagen 12" descr="CE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1F16">
      <w:tab/>
    </w:r>
    <w:r w:rsidR="00221F16">
      <w:tab/>
    </w:r>
    <w:r w:rsidR="00221F16">
      <w:object w:dxaOrig="18763" w:dyaOrig="8219" w14:anchorId="43CC0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1" type="#_x0000_t75" style="width:109.55pt;height:48.2pt">
          <v:imagedata r:id="rId2" o:title=""/>
        </v:shape>
        <o:OLEObject Type="Embed" ProgID="MSPhotoEd.3" ShapeID="_x0000_i1071" DrawAspect="Content" ObjectID="_1803273248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66CCA"/>
    <w:multiLevelType w:val="hybridMultilevel"/>
    <w:tmpl w:val="BF32680C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1F5E6B"/>
    <w:multiLevelType w:val="hybridMultilevel"/>
    <w:tmpl w:val="F72C1A7E"/>
    <w:lvl w:ilvl="0" w:tplc="BD8AEB4A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3448A"/>
    <w:multiLevelType w:val="hybridMultilevel"/>
    <w:tmpl w:val="49EC52B6"/>
    <w:lvl w:ilvl="0" w:tplc="64C089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E6A7C"/>
    <w:multiLevelType w:val="hybridMultilevel"/>
    <w:tmpl w:val="C54EEA24"/>
    <w:lvl w:ilvl="0" w:tplc="64C089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291186">
    <w:abstractNumId w:val="3"/>
  </w:num>
  <w:num w:numId="2" w16cid:durableId="2014528520">
    <w:abstractNumId w:val="2"/>
  </w:num>
  <w:num w:numId="3" w16cid:durableId="1093085467">
    <w:abstractNumId w:val="0"/>
  </w:num>
  <w:num w:numId="4" w16cid:durableId="440951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3F"/>
    <w:rsid w:val="00007FBB"/>
    <w:rsid w:val="000F2F6D"/>
    <w:rsid w:val="0012143F"/>
    <w:rsid w:val="00203178"/>
    <w:rsid w:val="00221F16"/>
    <w:rsid w:val="002572AB"/>
    <w:rsid w:val="00397246"/>
    <w:rsid w:val="003F752C"/>
    <w:rsid w:val="00427F7B"/>
    <w:rsid w:val="004D7398"/>
    <w:rsid w:val="005068BB"/>
    <w:rsid w:val="00560FCB"/>
    <w:rsid w:val="00683220"/>
    <w:rsid w:val="00684043"/>
    <w:rsid w:val="006A3DBF"/>
    <w:rsid w:val="006C7EFF"/>
    <w:rsid w:val="007B0AC9"/>
    <w:rsid w:val="008A5192"/>
    <w:rsid w:val="008B5436"/>
    <w:rsid w:val="00951776"/>
    <w:rsid w:val="00A60A2B"/>
    <w:rsid w:val="00AF3C15"/>
    <w:rsid w:val="00B65791"/>
    <w:rsid w:val="00D97772"/>
    <w:rsid w:val="00DB044C"/>
    <w:rsid w:val="00E3745E"/>
    <w:rsid w:val="00F14299"/>
    <w:rsid w:val="00F42EF9"/>
    <w:rsid w:val="00F7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5D9B0"/>
  <w15:chartTrackingRefBased/>
  <w15:docId w15:val="{9C9CA2CD-FDC3-4262-82D7-26260C7A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14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1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776"/>
  </w:style>
  <w:style w:type="paragraph" w:styleId="Piedepgina">
    <w:name w:val="footer"/>
    <w:basedOn w:val="Normal"/>
    <w:link w:val="PiedepginaCar"/>
    <w:uiPriority w:val="99"/>
    <w:unhideWhenUsed/>
    <w:rsid w:val="00951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C18C0AE4883442AFF2B0EBD23B016F" ma:contentTypeVersion="18" ma:contentTypeDescription="Crear nuevo documento." ma:contentTypeScope="" ma:versionID="e7e6b08616479b6319648242f9bb7b50">
  <xsd:schema xmlns:xsd="http://www.w3.org/2001/XMLSchema" xmlns:xs="http://www.w3.org/2001/XMLSchema" xmlns:p="http://schemas.microsoft.com/office/2006/metadata/properties" xmlns:ns2="100d237f-dbdb-4b06-af8e-32070bcf998c" xmlns:ns3="a0eed0c6-a2f9-4b40-929b-2662350a63c6" targetNamespace="http://schemas.microsoft.com/office/2006/metadata/properties" ma:root="true" ma:fieldsID="a0f6fab2c15cd794d32b0386a41175b3" ns2:_="" ns3:_="">
    <xsd:import namespace="100d237f-dbdb-4b06-af8e-32070bcf998c"/>
    <xsd:import namespace="a0eed0c6-a2f9-4b40-929b-2662350a6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237f-dbdb-4b06-af8e-32070bcf9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ed0c6-a2f9-4b40-929b-2662350a6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a63fec-155d-4749-9fe5-1ec8e38b2a05}" ma:internalName="TaxCatchAll" ma:showField="CatchAllData" ma:web="a0eed0c6-a2f9-4b40-929b-2662350a6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0d237f-dbdb-4b06-af8e-32070bcf998c">
      <Terms xmlns="http://schemas.microsoft.com/office/infopath/2007/PartnerControls"/>
    </lcf76f155ced4ddcb4097134ff3c332f>
    <TaxCatchAll xmlns="a0eed0c6-a2f9-4b40-929b-2662350a63c6" xsi:nil="true"/>
  </documentManagement>
</p:properties>
</file>

<file path=customXml/itemProps1.xml><?xml version="1.0" encoding="utf-8"?>
<ds:datastoreItem xmlns:ds="http://schemas.openxmlformats.org/officeDocument/2006/customXml" ds:itemID="{4347DE8B-1D35-4676-980F-4904B6A9C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F643D-AE20-4F92-A993-166BC4042D01}"/>
</file>

<file path=customXml/itemProps3.xml><?xml version="1.0" encoding="utf-8"?>
<ds:datastoreItem xmlns:ds="http://schemas.openxmlformats.org/officeDocument/2006/customXml" ds:itemID="{BF701FF2-2884-4F05-A299-CA57B4600504}"/>
</file>

<file path=customXml/itemProps4.xml><?xml version="1.0" encoding="utf-8"?>
<ds:datastoreItem xmlns:ds="http://schemas.openxmlformats.org/officeDocument/2006/customXml" ds:itemID="{251EC05A-9DA4-4537-8B39-B5E9C251DB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0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sko Jaurlaritza Gobierno Vasco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REGULEZ CAMPO</dc:creator>
  <cp:keywords/>
  <dc:description/>
  <cp:lastModifiedBy>Rodriguez Velasco, Maria</cp:lastModifiedBy>
  <cp:revision>9</cp:revision>
  <dcterms:created xsi:type="dcterms:W3CDTF">2025-03-12T07:22:00Z</dcterms:created>
  <dcterms:modified xsi:type="dcterms:W3CDTF">2025-03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18C0AE4883442AFF2B0EBD23B016F</vt:lpwstr>
  </property>
</Properties>
</file>